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02F" w:rsidRPr="0072637E" w:rsidRDefault="006715DD" w:rsidP="001D0E58">
      <w:pPr>
        <w:jc w:val="center"/>
        <w:rPr>
          <w:noProof/>
          <w:sz w:val="26"/>
          <w:szCs w:val="26"/>
        </w:rPr>
      </w:pPr>
      <w:r w:rsidRPr="0072637E">
        <w:rPr>
          <w:noProof/>
          <w:sz w:val="26"/>
          <w:szCs w:val="26"/>
        </w:rPr>
        <w:drawing>
          <wp:inline distT="0" distB="0" distL="0" distR="0">
            <wp:extent cx="6667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E58" w:rsidRPr="00642D4E" w:rsidRDefault="001D0E58" w:rsidP="001D0E58">
      <w:pPr>
        <w:jc w:val="center"/>
        <w:rPr>
          <w:sz w:val="26"/>
          <w:szCs w:val="26"/>
        </w:rPr>
      </w:pPr>
    </w:p>
    <w:p w:rsidR="001D0E58" w:rsidRPr="00C341C9" w:rsidRDefault="001D0E58" w:rsidP="001D0E58">
      <w:pPr>
        <w:jc w:val="center"/>
        <w:rPr>
          <w:sz w:val="28"/>
          <w:szCs w:val="28"/>
        </w:rPr>
      </w:pPr>
      <w:r w:rsidRPr="00C341C9">
        <w:rPr>
          <w:sz w:val="28"/>
          <w:szCs w:val="28"/>
        </w:rPr>
        <w:t>Красноярский край</w:t>
      </w:r>
    </w:p>
    <w:p w:rsidR="001D0E58" w:rsidRPr="00C341C9" w:rsidRDefault="006715DD" w:rsidP="001D0E58">
      <w:pPr>
        <w:spacing w:line="380" w:lineRule="exact"/>
        <w:jc w:val="center"/>
        <w:rPr>
          <w:sz w:val="28"/>
          <w:szCs w:val="28"/>
        </w:rPr>
      </w:pPr>
      <w:r w:rsidRPr="00C341C9">
        <w:rPr>
          <w:sz w:val="28"/>
          <w:szCs w:val="28"/>
        </w:rPr>
        <w:t>КАНСКИЙ ГОРОДСКОЙ</w:t>
      </w:r>
      <w:r w:rsidR="001D0E58" w:rsidRPr="00C341C9">
        <w:rPr>
          <w:sz w:val="28"/>
          <w:szCs w:val="28"/>
        </w:rPr>
        <w:t xml:space="preserve"> СОВЕТ ДЕПУТАТОВ</w:t>
      </w:r>
      <w:r w:rsidR="001D0E58" w:rsidRPr="00C341C9">
        <w:rPr>
          <w:sz w:val="28"/>
          <w:szCs w:val="28"/>
        </w:rPr>
        <w:br/>
      </w:r>
    </w:p>
    <w:p w:rsidR="001D0E58" w:rsidRPr="004A3478" w:rsidRDefault="001D0E58" w:rsidP="001D0E58">
      <w:pPr>
        <w:spacing w:line="380" w:lineRule="exact"/>
        <w:jc w:val="center"/>
        <w:rPr>
          <w:b/>
          <w:sz w:val="40"/>
          <w:szCs w:val="40"/>
        </w:rPr>
      </w:pPr>
      <w:r w:rsidRPr="004A3478">
        <w:rPr>
          <w:b/>
          <w:sz w:val="40"/>
          <w:szCs w:val="40"/>
        </w:rPr>
        <w:t>РЕШЕНИЕ</w:t>
      </w:r>
    </w:p>
    <w:p w:rsidR="001D0E58" w:rsidRDefault="001D0E58" w:rsidP="001D0E58">
      <w:pPr>
        <w:rPr>
          <w:sz w:val="26"/>
          <w:szCs w:val="26"/>
        </w:rPr>
      </w:pPr>
    </w:p>
    <w:p w:rsidR="00D51A6F" w:rsidRPr="00642D4E" w:rsidRDefault="00D51A6F" w:rsidP="001D0E58">
      <w:pPr>
        <w:rPr>
          <w:sz w:val="26"/>
          <w:szCs w:val="26"/>
        </w:rPr>
      </w:pPr>
    </w:p>
    <w:p w:rsidR="001D0E58" w:rsidRPr="00AE3ACC" w:rsidRDefault="00D51A6F" w:rsidP="001D0E58">
      <w:pPr>
        <w:rPr>
          <w:sz w:val="28"/>
          <w:szCs w:val="28"/>
        </w:rPr>
      </w:pPr>
      <w:r>
        <w:rPr>
          <w:sz w:val="28"/>
          <w:szCs w:val="28"/>
        </w:rPr>
        <w:t xml:space="preserve">16 сентября </w:t>
      </w:r>
      <w:r w:rsidR="006715DD" w:rsidRPr="00AE3ACC">
        <w:rPr>
          <w:sz w:val="28"/>
          <w:szCs w:val="28"/>
        </w:rPr>
        <w:t>2010 года</w:t>
      </w:r>
      <w:r w:rsidR="001D0E58" w:rsidRPr="00AE3ACC">
        <w:rPr>
          <w:sz w:val="28"/>
          <w:szCs w:val="28"/>
        </w:rPr>
        <w:tab/>
      </w:r>
      <w:r w:rsidR="001D0E58" w:rsidRPr="00AE3ACC">
        <w:rPr>
          <w:sz w:val="28"/>
          <w:szCs w:val="28"/>
        </w:rPr>
        <w:tab/>
      </w:r>
      <w:r w:rsidR="001D0E58" w:rsidRPr="00AE3ACC">
        <w:rPr>
          <w:sz w:val="28"/>
          <w:szCs w:val="28"/>
        </w:rPr>
        <w:tab/>
      </w:r>
      <w:r w:rsidR="001D0E58" w:rsidRPr="00AE3ACC">
        <w:rPr>
          <w:sz w:val="28"/>
          <w:szCs w:val="28"/>
        </w:rPr>
        <w:tab/>
      </w:r>
      <w:r w:rsidR="001D0E58" w:rsidRPr="00AE3ACC">
        <w:rPr>
          <w:sz w:val="28"/>
          <w:szCs w:val="28"/>
        </w:rPr>
        <w:tab/>
      </w:r>
      <w:r w:rsidR="001D0E58" w:rsidRPr="00AE3AC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1D0E58" w:rsidRPr="00AE3ACC">
        <w:rPr>
          <w:sz w:val="28"/>
          <w:szCs w:val="28"/>
        </w:rPr>
        <w:t xml:space="preserve">№ </w:t>
      </w:r>
      <w:r>
        <w:rPr>
          <w:sz w:val="28"/>
          <w:szCs w:val="28"/>
        </w:rPr>
        <w:t>8 - 40</w:t>
      </w:r>
    </w:p>
    <w:p w:rsidR="001D0E58" w:rsidRDefault="001D0E58" w:rsidP="001D0E58">
      <w:pPr>
        <w:rPr>
          <w:b/>
          <w:sz w:val="28"/>
          <w:szCs w:val="28"/>
        </w:rPr>
      </w:pPr>
    </w:p>
    <w:p w:rsidR="00D51A6F" w:rsidRPr="00B57764" w:rsidRDefault="00D51A6F" w:rsidP="001D0E58">
      <w:pPr>
        <w:rPr>
          <w:b/>
          <w:sz w:val="28"/>
          <w:szCs w:val="28"/>
        </w:rPr>
      </w:pPr>
    </w:p>
    <w:p w:rsidR="001D0E58" w:rsidRDefault="001D0E58" w:rsidP="001D0E58">
      <w:pPr>
        <w:jc w:val="center"/>
        <w:rPr>
          <w:b/>
          <w:sz w:val="28"/>
          <w:szCs w:val="28"/>
        </w:rPr>
      </w:pPr>
      <w:r w:rsidRPr="00B57764">
        <w:rPr>
          <w:b/>
          <w:sz w:val="28"/>
          <w:szCs w:val="28"/>
        </w:rPr>
        <w:t>О внесении изменений в Положение о публичных слушаниях</w:t>
      </w:r>
      <w:r>
        <w:rPr>
          <w:b/>
          <w:sz w:val="28"/>
          <w:szCs w:val="28"/>
        </w:rPr>
        <w:t xml:space="preserve"> в городе Канске</w:t>
      </w:r>
      <w:r w:rsidRPr="00B57764">
        <w:rPr>
          <w:b/>
          <w:sz w:val="28"/>
          <w:szCs w:val="28"/>
        </w:rPr>
        <w:t xml:space="preserve">, утвержденного решением Канского городского Совета депутатов </w:t>
      </w:r>
    </w:p>
    <w:p w:rsidR="001D0E58" w:rsidRDefault="001D0E58" w:rsidP="001D0E58">
      <w:pPr>
        <w:jc w:val="center"/>
        <w:rPr>
          <w:b/>
          <w:sz w:val="28"/>
          <w:szCs w:val="28"/>
        </w:rPr>
      </w:pPr>
      <w:r w:rsidRPr="00B57764">
        <w:rPr>
          <w:b/>
          <w:sz w:val="28"/>
          <w:szCs w:val="28"/>
        </w:rPr>
        <w:t>от 15.06.2006 года</w:t>
      </w:r>
      <w:r>
        <w:rPr>
          <w:b/>
          <w:sz w:val="28"/>
          <w:szCs w:val="28"/>
        </w:rPr>
        <w:t xml:space="preserve"> № 18-171</w:t>
      </w:r>
    </w:p>
    <w:p w:rsidR="001D0E58" w:rsidRDefault="001D0E58" w:rsidP="001D0E58">
      <w:pPr>
        <w:jc w:val="center"/>
        <w:rPr>
          <w:b/>
          <w:sz w:val="28"/>
          <w:szCs w:val="28"/>
        </w:rPr>
      </w:pPr>
    </w:p>
    <w:p w:rsidR="001D0E58" w:rsidRDefault="001D0E58" w:rsidP="001D0E5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Руководствуясь статьей 17 Устава города, Канский городской Совет депутатов РЕШИЛ:</w:t>
      </w:r>
    </w:p>
    <w:p w:rsidR="001D0E58" w:rsidRDefault="001D0E58" w:rsidP="001D0E5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B57764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B57764">
        <w:rPr>
          <w:sz w:val="28"/>
          <w:szCs w:val="28"/>
        </w:rPr>
        <w:t>нес</w:t>
      </w:r>
      <w:r>
        <w:rPr>
          <w:sz w:val="28"/>
          <w:szCs w:val="28"/>
        </w:rPr>
        <w:t>т</w:t>
      </w:r>
      <w:r w:rsidRPr="00B57764">
        <w:rPr>
          <w:sz w:val="28"/>
          <w:szCs w:val="28"/>
        </w:rPr>
        <w:t>и в Положение о публичных слушаниях</w:t>
      </w:r>
      <w:r>
        <w:rPr>
          <w:sz w:val="28"/>
          <w:szCs w:val="28"/>
        </w:rPr>
        <w:t xml:space="preserve"> в городе Канске</w:t>
      </w:r>
      <w:r w:rsidRPr="00B57764">
        <w:rPr>
          <w:sz w:val="28"/>
          <w:szCs w:val="28"/>
        </w:rPr>
        <w:t>, утвержденно</w:t>
      </w:r>
      <w:r>
        <w:rPr>
          <w:sz w:val="28"/>
          <w:szCs w:val="28"/>
        </w:rPr>
        <w:t>е</w:t>
      </w:r>
      <w:r w:rsidRPr="00B57764">
        <w:rPr>
          <w:sz w:val="28"/>
          <w:szCs w:val="28"/>
        </w:rPr>
        <w:t xml:space="preserve"> решением Канского городского Совета депутатов от 15.06.2006 года</w:t>
      </w:r>
      <w:r>
        <w:rPr>
          <w:sz w:val="28"/>
          <w:szCs w:val="28"/>
        </w:rPr>
        <w:t xml:space="preserve"> № 18-171 следующие изменения:</w:t>
      </w:r>
    </w:p>
    <w:p w:rsidR="001D0E58" w:rsidRDefault="001D0E58" w:rsidP="001D0E5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Подпунк</w:t>
      </w:r>
      <w:bookmarkStart w:id="0" w:name="_GoBack"/>
      <w:bookmarkEnd w:id="0"/>
      <w:r>
        <w:rPr>
          <w:sz w:val="28"/>
          <w:szCs w:val="28"/>
        </w:rPr>
        <w:t>т а) пункта 1.3 изложить в следующей редакции:</w:t>
      </w:r>
    </w:p>
    <w:p w:rsidR="001D0E58" w:rsidRDefault="001D0E58" w:rsidP="001D0E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а) проект устава города, а также проект нормативного правового акта </w:t>
      </w:r>
      <w:r w:rsidR="00D51A6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о внесении изменений и дополнений в данный устав, кроме случаев, когда изменения в устав вносятся исключительно в целях приведения закрепляемых </w:t>
      </w:r>
      <w:r w:rsidR="00D51A6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в уставе вопросов местного значения и полномочий по их решению в соответствии с Конституцией Российской Федерации, федеральными законами;».</w:t>
      </w:r>
    </w:p>
    <w:p w:rsidR="001D0E58" w:rsidRDefault="001D0E58" w:rsidP="001D0E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стоящее решение вступает в силу со дня официального опубликования.</w:t>
      </w:r>
    </w:p>
    <w:p w:rsidR="001D0E58" w:rsidRDefault="001D0E58" w:rsidP="001D0E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Контроль за исполнением настоящего решения возложить на постоянную комиссию по социальной политике и местному самоуправлению.</w:t>
      </w:r>
    </w:p>
    <w:p w:rsidR="001D0E58" w:rsidRDefault="001D0E58" w:rsidP="001D0E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1A6F" w:rsidRDefault="00D51A6F" w:rsidP="001D0E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D0E58" w:rsidRDefault="001D0E58" w:rsidP="001D0E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D0E58" w:rsidRDefault="001D0E58" w:rsidP="001D0E5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Ка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А.Г. Сидельников</w:t>
      </w:r>
    </w:p>
    <w:p w:rsidR="001D0E58" w:rsidRDefault="001D0E58" w:rsidP="001D0E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0E58" w:rsidRDefault="001D0E58" w:rsidP="001D0E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D0E58" w:rsidSect="00B1487B">
      <w:pgSz w:w="11906" w:h="16838"/>
      <w:pgMar w:top="993" w:right="680" w:bottom="993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738" w:rsidRDefault="001A0738" w:rsidP="00B1487B">
      <w:r>
        <w:separator/>
      </w:r>
    </w:p>
  </w:endnote>
  <w:endnote w:type="continuationSeparator" w:id="0">
    <w:p w:rsidR="001A0738" w:rsidRDefault="001A0738" w:rsidP="00B14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738" w:rsidRDefault="001A0738" w:rsidP="00B1487B">
      <w:r>
        <w:separator/>
      </w:r>
    </w:p>
  </w:footnote>
  <w:footnote w:type="continuationSeparator" w:id="0">
    <w:p w:rsidR="001A0738" w:rsidRDefault="001A0738" w:rsidP="00B14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4C8C"/>
    <w:multiLevelType w:val="multilevel"/>
    <w:tmpl w:val="965CB260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" w15:restartNumberingAfterBreak="0">
    <w:nsid w:val="0C40347C"/>
    <w:multiLevelType w:val="multilevel"/>
    <w:tmpl w:val="8450883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1971169"/>
    <w:multiLevelType w:val="hybridMultilevel"/>
    <w:tmpl w:val="5FE07DE6"/>
    <w:lvl w:ilvl="0" w:tplc="5914E9AC">
      <w:numFmt w:val="none"/>
      <w:lvlText w:val=""/>
      <w:lvlJc w:val="left"/>
      <w:pPr>
        <w:tabs>
          <w:tab w:val="num" w:pos="360"/>
        </w:tabs>
      </w:pPr>
    </w:lvl>
    <w:lvl w:ilvl="1" w:tplc="2C30864A">
      <w:start w:val="1"/>
      <w:numFmt w:val="lowerLetter"/>
      <w:lvlText w:val="%2."/>
      <w:lvlJc w:val="left"/>
      <w:pPr>
        <w:ind w:left="1440" w:hanging="360"/>
      </w:pPr>
    </w:lvl>
    <w:lvl w:ilvl="2" w:tplc="6A1AE182" w:tentative="1">
      <w:start w:val="1"/>
      <w:numFmt w:val="lowerRoman"/>
      <w:lvlText w:val="%3."/>
      <w:lvlJc w:val="right"/>
      <w:pPr>
        <w:ind w:left="2160" w:hanging="180"/>
      </w:pPr>
    </w:lvl>
    <w:lvl w:ilvl="3" w:tplc="FE5CC720" w:tentative="1">
      <w:start w:val="1"/>
      <w:numFmt w:val="decimal"/>
      <w:lvlText w:val="%4."/>
      <w:lvlJc w:val="left"/>
      <w:pPr>
        <w:ind w:left="2880" w:hanging="360"/>
      </w:pPr>
    </w:lvl>
    <w:lvl w:ilvl="4" w:tplc="C9348E48" w:tentative="1">
      <w:start w:val="1"/>
      <w:numFmt w:val="lowerLetter"/>
      <w:lvlText w:val="%5."/>
      <w:lvlJc w:val="left"/>
      <w:pPr>
        <w:ind w:left="3600" w:hanging="360"/>
      </w:pPr>
    </w:lvl>
    <w:lvl w:ilvl="5" w:tplc="F730748C" w:tentative="1">
      <w:start w:val="1"/>
      <w:numFmt w:val="lowerRoman"/>
      <w:lvlText w:val="%6."/>
      <w:lvlJc w:val="right"/>
      <w:pPr>
        <w:ind w:left="4320" w:hanging="180"/>
      </w:pPr>
    </w:lvl>
    <w:lvl w:ilvl="6" w:tplc="A8E4CEB8" w:tentative="1">
      <w:start w:val="1"/>
      <w:numFmt w:val="decimal"/>
      <w:lvlText w:val="%7."/>
      <w:lvlJc w:val="left"/>
      <w:pPr>
        <w:ind w:left="5040" w:hanging="360"/>
      </w:pPr>
    </w:lvl>
    <w:lvl w:ilvl="7" w:tplc="0E982538" w:tentative="1">
      <w:start w:val="1"/>
      <w:numFmt w:val="lowerLetter"/>
      <w:lvlText w:val="%8."/>
      <w:lvlJc w:val="left"/>
      <w:pPr>
        <w:ind w:left="5760" w:hanging="360"/>
      </w:pPr>
    </w:lvl>
    <w:lvl w:ilvl="8" w:tplc="1F7AFD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B6AAA"/>
    <w:multiLevelType w:val="multilevel"/>
    <w:tmpl w:val="8450883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4E773E9"/>
    <w:multiLevelType w:val="multilevel"/>
    <w:tmpl w:val="2F88E16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5420F11"/>
    <w:multiLevelType w:val="hybridMultilevel"/>
    <w:tmpl w:val="499092D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2E06A9"/>
    <w:multiLevelType w:val="multilevel"/>
    <w:tmpl w:val="6658C43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7" w15:restartNumberingAfterBreak="0">
    <w:nsid w:val="2C556F6B"/>
    <w:multiLevelType w:val="multilevel"/>
    <w:tmpl w:val="6982199A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7324B0C"/>
    <w:multiLevelType w:val="multilevel"/>
    <w:tmpl w:val="82BE50F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122029B"/>
    <w:multiLevelType w:val="multilevel"/>
    <w:tmpl w:val="282685A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0" w15:restartNumberingAfterBreak="0">
    <w:nsid w:val="47403651"/>
    <w:multiLevelType w:val="hybridMultilevel"/>
    <w:tmpl w:val="3766C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38666E"/>
    <w:multiLevelType w:val="multilevel"/>
    <w:tmpl w:val="ADC8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C34E8E"/>
    <w:multiLevelType w:val="hybridMultilevel"/>
    <w:tmpl w:val="87C068DE"/>
    <w:lvl w:ilvl="0" w:tplc="041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B1E4E3E4">
      <w:start w:val="1"/>
      <w:numFmt w:val="decimal"/>
      <w:lvlText w:val="1.%2."/>
      <w:lvlJc w:val="left"/>
      <w:pPr>
        <w:tabs>
          <w:tab w:val="num" w:pos="1290"/>
        </w:tabs>
        <w:ind w:left="1290" w:firstLine="0"/>
      </w:pPr>
      <w:rPr>
        <w:rFonts w:ascii="Times New Roman" w:hAnsi="Times New Roman" w:cs="Times New Roman" w:hint="default"/>
      </w:rPr>
    </w:lvl>
    <w:lvl w:ilvl="2" w:tplc="915AB298">
      <w:start w:val="1"/>
      <w:numFmt w:val="decimal"/>
      <w:lvlText w:val="%3)"/>
      <w:lvlJc w:val="left"/>
      <w:pPr>
        <w:tabs>
          <w:tab w:val="num" w:pos="49"/>
        </w:tabs>
        <w:ind w:left="49" w:firstLine="851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600270B1"/>
    <w:multiLevelType w:val="multilevel"/>
    <w:tmpl w:val="ECE22FA6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4" w15:restartNumberingAfterBreak="0">
    <w:nsid w:val="63173731"/>
    <w:multiLevelType w:val="hybridMultilevel"/>
    <w:tmpl w:val="0450D9BA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C61644"/>
    <w:multiLevelType w:val="multilevel"/>
    <w:tmpl w:val="C9BEFF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728246FB"/>
    <w:multiLevelType w:val="hybridMultilevel"/>
    <w:tmpl w:val="874E533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7D7E0DCF"/>
    <w:multiLevelType w:val="hybridMultilevel"/>
    <w:tmpl w:val="AA6EC7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3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995D2E"/>
    <w:multiLevelType w:val="hybridMultilevel"/>
    <w:tmpl w:val="DE002EC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7"/>
  </w:num>
  <w:num w:numId="4">
    <w:abstractNumId w:val="15"/>
  </w:num>
  <w:num w:numId="5">
    <w:abstractNumId w:val="18"/>
  </w:num>
  <w:num w:numId="6">
    <w:abstractNumId w:val="16"/>
  </w:num>
  <w:num w:numId="7">
    <w:abstractNumId w:val="3"/>
  </w:num>
  <w:num w:numId="8">
    <w:abstractNumId w:val="9"/>
  </w:num>
  <w:num w:numId="9">
    <w:abstractNumId w:val="0"/>
  </w:num>
  <w:num w:numId="10">
    <w:abstractNumId w:val="13"/>
  </w:num>
  <w:num w:numId="11">
    <w:abstractNumId w:val="5"/>
  </w:num>
  <w:num w:numId="12">
    <w:abstractNumId w:val="11"/>
  </w:num>
  <w:num w:numId="13">
    <w:abstractNumId w:val="1"/>
  </w:num>
  <w:num w:numId="14">
    <w:abstractNumId w:val="8"/>
  </w:num>
  <w:num w:numId="15">
    <w:abstractNumId w:val="6"/>
  </w:num>
  <w:num w:numId="16">
    <w:abstractNumId w:val="7"/>
  </w:num>
  <w:num w:numId="17">
    <w:abstractNumId w:val="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3A1"/>
    <w:rsid w:val="00001055"/>
    <w:rsid w:val="00001573"/>
    <w:rsid w:val="00026FF8"/>
    <w:rsid w:val="00027CB8"/>
    <w:rsid w:val="000402B3"/>
    <w:rsid w:val="00040F50"/>
    <w:rsid w:val="0005101A"/>
    <w:rsid w:val="00052CE6"/>
    <w:rsid w:val="000568DB"/>
    <w:rsid w:val="00065A56"/>
    <w:rsid w:val="00075312"/>
    <w:rsid w:val="00081A5C"/>
    <w:rsid w:val="000825C8"/>
    <w:rsid w:val="00083575"/>
    <w:rsid w:val="00086113"/>
    <w:rsid w:val="0008650E"/>
    <w:rsid w:val="000969F5"/>
    <w:rsid w:val="000A0AC4"/>
    <w:rsid w:val="000A131D"/>
    <w:rsid w:val="000A2CB2"/>
    <w:rsid w:val="000B254F"/>
    <w:rsid w:val="000B55CB"/>
    <w:rsid w:val="000C074E"/>
    <w:rsid w:val="000C4113"/>
    <w:rsid w:val="000D017E"/>
    <w:rsid w:val="000D7254"/>
    <w:rsid w:val="000E26F9"/>
    <w:rsid w:val="000E3E85"/>
    <w:rsid w:val="000F4785"/>
    <w:rsid w:val="0011184F"/>
    <w:rsid w:val="00116F53"/>
    <w:rsid w:val="00117773"/>
    <w:rsid w:val="00117F8C"/>
    <w:rsid w:val="001230AF"/>
    <w:rsid w:val="0012502F"/>
    <w:rsid w:val="00135204"/>
    <w:rsid w:val="0013583F"/>
    <w:rsid w:val="00140D40"/>
    <w:rsid w:val="00145BCF"/>
    <w:rsid w:val="00151453"/>
    <w:rsid w:val="00164C89"/>
    <w:rsid w:val="00166CC3"/>
    <w:rsid w:val="00166D18"/>
    <w:rsid w:val="00182382"/>
    <w:rsid w:val="001836E4"/>
    <w:rsid w:val="00192859"/>
    <w:rsid w:val="001A0738"/>
    <w:rsid w:val="001A0A8B"/>
    <w:rsid w:val="001A6A1E"/>
    <w:rsid w:val="001B6606"/>
    <w:rsid w:val="001C0F3B"/>
    <w:rsid w:val="001D0E58"/>
    <w:rsid w:val="001D2C14"/>
    <w:rsid w:val="001D554A"/>
    <w:rsid w:val="001E27D3"/>
    <w:rsid w:val="001E31E3"/>
    <w:rsid w:val="001F2588"/>
    <w:rsid w:val="002172D1"/>
    <w:rsid w:val="00217E01"/>
    <w:rsid w:val="00220EE9"/>
    <w:rsid w:val="00232DBB"/>
    <w:rsid w:val="00235533"/>
    <w:rsid w:val="00241F5C"/>
    <w:rsid w:val="00247DC3"/>
    <w:rsid w:val="0025781A"/>
    <w:rsid w:val="0026196E"/>
    <w:rsid w:val="00262436"/>
    <w:rsid w:val="00264121"/>
    <w:rsid w:val="00266359"/>
    <w:rsid w:val="0027595A"/>
    <w:rsid w:val="00276564"/>
    <w:rsid w:val="00286D1D"/>
    <w:rsid w:val="00290513"/>
    <w:rsid w:val="002A04FC"/>
    <w:rsid w:val="002A1389"/>
    <w:rsid w:val="002B3A81"/>
    <w:rsid w:val="002C2571"/>
    <w:rsid w:val="002C2EF2"/>
    <w:rsid w:val="002D2458"/>
    <w:rsid w:val="002E1BD9"/>
    <w:rsid w:val="002F3AEB"/>
    <w:rsid w:val="0030180A"/>
    <w:rsid w:val="00301F7D"/>
    <w:rsid w:val="00304147"/>
    <w:rsid w:val="003076D6"/>
    <w:rsid w:val="003116CA"/>
    <w:rsid w:val="003137C7"/>
    <w:rsid w:val="003158C3"/>
    <w:rsid w:val="00317676"/>
    <w:rsid w:val="0032260D"/>
    <w:rsid w:val="00323288"/>
    <w:rsid w:val="0032405C"/>
    <w:rsid w:val="00324635"/>
    <w:rsid w:val="00331515"/>
    <w:rsid w:val="00331F63"/>
    <w:rsid w:val="00337D01"/>
    <w:rsid w:val="0034551C"/>
    <w:rsid w:val="00355A21"/>
    <w:rsid w:val="00355D6C"/>
    <w:rsid w:val="00366FE1"/>
    <w:rsid w:val="00367C7A"/>
    <w:rsid w:val="003706A3"/>
    <w:rsid w:val="00373B26"/>
    <w:rsid w:val="00375532"/>
    <w:rsid w:val="00382104"/>
    <w:rsid w:val="0039344A"/>
    <w:rsid w:val="00397A8C"/>
    <w:rsid w:val="003A7EDF"/>
    <w:rsid w:val="003C7847"/>
    <w:rsid w:val="003D2541"/>
    <w:rsid w:val="003D6B4B"/>
    <w:rsid w:val="003D7B7E"/>
    <w:rsid w:val="003E0689"/>
    <w:rsid w:val="003E339A"/>
    <w:rsid w:val="003E68A6"/>
    <w:rsid w:val="003F0D76"/>
    <w:rsid w:val="003F15C0"/>
    <w:rsid w:val="003F5FDB"/>
    <w:rsid w:val="0040050D"/>
    <w:rsid w:val="00400E5C"/>
    <w:rsid w:val="004022C1"/>
    <w:rsid w:val="00403FE9"/>
    <w:rsid w:val="00410065"/>
    <w:rsid w:val="004102F7"/>
    <w:rsid w:val="00410FBC"/>
    <w:rsid w:val="00420A67"/>
    <w:rsid w:val="0042246C"/>
    <w:rsid w:val="00423A4E"/>
    <w:rsid w:val="004354F6"/>
    <w:rsid w:val="00441281"/>
    <w:rsid w:val="004447C2"/>
    <w:rsid w:val="00450C0E"/>
    <w:rsid w:val="004517CE"/>
    <w:rsid w:val="0045569C"/>
    <w:rsid w:val="004619E6"/>
    <w:rsid w:val="00462154"/>
    <w:rsid w:val="004623E9"/>
    <w:rsid w:val="00462BD3"/>
    <w:rsid w:val="00480D00"/>
    <w:rsid w:val="00485032"/>
    <w:rsid w:val="00487D7C"/>
    <w:rsid w:val="00496325"/>
    <w:rsid w:val="004A1D8B"/>
    <w:rsid w:val="004A3478"/>
    <w:rsid w:val="004A68CD"/>
    <w:rsid w:val="004A7E14"/>
    <w:rsid w:val="004A7FCC"/>
    <w:rsid w:val="004B396D"/>
    <w:rsid w:val="004B5666"/>
    <w:rsid w:val="004C0462"/>
    <w:rsid w:val="004C6B81"/>
    <w:rsid w:val="004D0AD4"/>
    <w:rsid w:val="004D2AD5"/>
    <w:rsid w:val="004D5387"/>
    <w:rsid w:val="004D54DD"/>
    <w:rsid w:val="004E35EE"/>
    <w:rsid w:val="00506707"/>
    <w:rsid w:val="00514009"/>
    <w:rsid w:val="00522632"/>
    <w:rsid w:val="00542234"/>
    <w:rsid w:val="005456B8"/>
    <w:rsid w:val="00555B2A"/>
    <w:rsid w:val="00562CEE"/>
    <w:rsid w:val="005725EA"/>
    <w:rsid w:val="00573745"/>
    <w:rsid w:val="005772E5"/>
    <w:rsid w:val="0058112E"/>
    <w:rsid w:val="00583700"/>
    <w:rsid w:val="00585511"/>
    <w:rsid w:val="00592AB2"/>
    <w:rsid w:val="005965F6"/>
    <w:rsid w:val="005B6FA7"/>
    <w:rsid w:val="005D4AF3"/>
    <w:rsid w:val="005D559F"/>
    <w:rsid w:val="005E0289"/>
    <w:rsid w:val="005E229D"/>
    <w:rsid w:val="005E4334"/>
    <w:rsid w:val="005E47CC"/>
    <w:rsid w:val="005F0EC7"/>
    <w:rsid w:val="005F1423"/>
    <w:rsid w:val="005F1F1C"/>
    <w:rsid w:val="006051C0"/>
    <w:rsid w:val="00611FEF"/>
    <w:rsid w:val="00614519"/>
    <w:rsid w:val="00614F8C"/>
    <w:rsid w:val="00616D14"/>
    <w:rsid w:val="00617AEE"/>
    <w:rsid w:val="006212E3"/>
    <w:rsid w:val="0062437A"/>
    <w:rsid w:val="0062576C"/>
    <w:rsid w:val="00625AAE"/>
    <w:rsid w:val="00637AB9"/>
    <w:rsid w:val="006431A0"/>
    <w:rsid w:val="00644D0C"/>
    <w:rsid w:val="006472F7"/>
    <w:rsid w:val="006508F8"/>
    <w:rsid w:val="00656316"/>
    <w:rsid w:val="006661BC"/>
    <w:rsid w:val="00666545"/>
    <w:rsid w:val="006715DD"/>
    <w:rsid w:val="006820A4"/>
    <w:rsid w:val="006948F9"/>
    <w:rsid w:val="006A52D5"/>
    <w:rsid w:val="006B2CAE"/>
    <w:rsid w:val="006B7566"/>
    <w:rsid w:val="006B76FD"/>
    <w:rsid w:val="006D4D71"/>
    <w:rsid w:val="006E3B94"/>
    <w:rsid w:val="006E6FD9"/>
    <w:rsid w:val="006F03D9"/>
    <w:rsid w:val="006F0A5F"/>
    <w:rsid w:val="006F44F5"/>
    <w:rsid w:val="006F45DF"/>
    <w:rsid w:val="006F4F6A"/>
    <w:rsid w:val="0070289C"/>
    <w:rsid w:val="00710CF5"/>
    <w:rsid w:val="0072309E"/>
    <w:rsid w:val="007250B3"/>
    <w:rsid w:val="00727611"/>
    <w:rsid w:val="00727679"/>
    <w:rsid w:val="00740AD1"/>
    <w:rsid w:val="007506C0"/>
    <w:rsid w:val="00754D28"/>
    <w:rsid w:val="007552F5"/>
    <w:rsid w:val="00774961"/>
    <w:rsid w:val="0078161E"/>
    <w:rsid w:val="00786724"/>
    <w:rsid w:val="00792CDD"/>
    <w:rsid w:val="00793CF9"/>
    <w:rsid w:val="00794B2A"/>
    <w:rsid w:val="007A025A"/>
    <w:rsid w:val="007A66C2"/>
    <w:rsid w:val="007A740F"/>
    <w:rsid w:val="007C79F4"/>
    <w:rsid w:val="007D027B"/>
    <w:rsid w:val="007D0D0A"/>
    <w:rsid w:val="007D6B92"/>
    <w:rsid w:val="007E03D5"/>
    <w:rsid w:val="007E121D"/>
    <w:rsid w:val="007E463A"/>
    <w:rsid w:val="007E58BD"/>
    <w:rsid w:val="007E7E21"/>
    <w:rsid w:val="007F03E3"/>
    <w:rsid w:val="007F09FD"/>
    <w:rsid w:val="007F20F7"/>
    <w:rsid w:val="00803E1E"/>
    <w:rsid w:val="0080760B"/>
    <w:rsid w:val="00807B44"/>
    <w:rsid w:val="00821275"/>
    <w:rsid w:val="00823D6F"/>
    <w:rsid w:val="008263D5"/>
    <w:rsid w:val="008327A0"/>
    <w:rsid w:val="00833860"/>
    <w:rsid w:val="00833D12"/>
    <w:rsid w:val="00840853"/>
    <w:rsid w:val="00847399"/>
    <w:rsid w:val="0085074F"/>
    <w:rsid w:val="00856E21"/>
    <w:rsid w:val="0086612F"/>
    <w:rsid w:val="008700D4"/>
    <w:rsid w:val="0087683A"/>
    <w:rsid w:val="00883F6A"/>
    <w:rsid w:val="00885F47"/>
    <w:rsid w:val="00886987"/>
    <w:rsid w:val="00897F4D"/>
    <w:rsid w:val="008A37E4"/>
    <w:rsid w:val="008B355B"/>
    <w:rsid w:val="008B44D3"/>
    <w:rsid w:val="008B6996"/>
    <w:rsid w:val="008C7028"/>
    <w:rsid w:val="008C7056"/>
    <w:rsid w:val="008E2452"/>
    <w:rsid w:val="008E536B"/>
    <w:rsid w:val="008F4FB2"/>
    <w:rsid w:val="0090456D"/>
    <w:rsid w:val="00904FC4"/>
    <w:rsid w:val="00905A89"/>
    <w:rsid w:val="00905D3B"/>
    <w:rsid w:val="0090637B"/>
    <w:rsid w:val="00913E75"/>
    <w:rsid w:val="00916F2D"/>
    <w:rsid w:val="0092599D"/>
    <w:rsid w:val="00926585"/>
    <w:rsid w:val="00932EE3"/>
    <w:rsid w:val="00936A7F"/>
    <w:rsid w:val="00937610"/>
    <w:rsid w:val="00937E68"/>
    <w:rsid w:val="009467A5"/>
    <w:rsid w:val="00955466"/>
    <w:rsid w:val="00956690"/>
    <w:rsid w:val="0096773E"/>
    <w:rsid w:val="0097224F"/>
    <w:rsid w:val="00974192"/>
    <w:rsid w:val="00976096"/>
    <w:rsid w:val="0098252A"/>
    <w:rsid w:val="009838E0"/>
    <w:rsid w:val="00987978"/>
    <w:rsid w:val="009A456A"/>
    <w:rsid w:val="009C28C4"/>
    <w:rsid w:val="009C5444"/>
    <w:rsid w:val="009D6352"/>
    <w:rsid w:val="009F5FA4"/>
    <w:rsid w:val="00A041B8"/>
    <w:rsid w:val="00A17D07"/>
    <w:rsid w:val="00A2144C"/>
    <w:rsid w:val="00A34133"/>
    <w:rsid w:val="00A3591A"/>
    <w:rsid w:val="00A35E37"/>
    <w:rsid w:val="00A37234"/>
    <w:rsid w:val="00A43E85"/>
    <w:rsid w:val="00A46AA8"/>
    <w:rsid w:val="00A51948"/>
    <w:rsid w:val="00A53E7C"/>
    <w:rsid w:val="00A60A9C"/>
    <w:rsid w:val="00A71BC0"/>
    <w:rsid w:val="00A83FDF"/>
    <w:rsid w:val="00A85685"/>
    <w:rsid w:val="00A946B4"/>
    <w:rsid w:val="00A94D93"/>
    <w:rsid w:val="00A960A7"/>
    <w:rsid w:val="00AA143C"/>
    <w:rsid w:val="00AB20D7"/>
    <w:rsid w:val="00AB5601"/>
    <w:rsid w:val="00AB6600"/>
    <w:rsid w:val="00AD3879"/>
    <w:rsid w:val="00AD606B"/>
    <w:rsid w:val="00AE2C9A"/>
    <w:rsid w:val="00AF102E"/>
    <w:rsid w:val="00AF5936"/>
    <w:rsid w:val="00AF5C78"/>
    <w:rsid w:val="00B02C24"/>
    <w:rsid w:val="00B04F70"/>
    <w:rsid w:val="00B1487B"/>
    <w:rsid w:val="00B16F8B"/>
    <w:rsid w:val="00B2042D"/>
    <w:rsid w:val="00B21211"/>
    <w:rsid w:val="00B31DA9"/>
    <w:rsid w:val="00B37D55"/>
    <w:rsid w:val="00B40E34"/>
    <w:rsid w:val="00B4110B"/>
    <w:rsid w:val="00B453AF"/>
    <w:rsid w:val="00B4578D"/>
    <w:rsid w:val="00B52C9D"/>
    <w:rsid w:val="00B53FCA"/>
    <w:rsid w:val="00B540CE"/>
    <w:rsid w:val="00B5473C"/>
    <w:rsid w:val="00B566E1"/>
    <w:rsid w:val="00B56E93"/>
    <w:rsid w:val="00B615B7"/>
    <w:rsid w:val="00B7441D"/>
    <w:rsid w:val="00B75DD5"/>
    <w:rsid w:val="00B85FF3"/>
    <w:rsid w:val="00B95740"/>
    <w:rsid w:val="00B96132"/>
    <w:rsid w:val="00BA05FC"/>
    <w:rsid w:val="00BA399F"/>
    <w:rsid w:val="00BA7D8A"/>
    <w:rsid w:val="00BB17AC"/>
    <w:rsid w:val="00BB46B2"/>
    <w:rsid w:val="00BC4455"/>
    <w:rsid w:val="00BC517F"/>
    <w:rsid w:val="00BC73F4"/>
    <w:rsid w:val="00BC744C"/>
    <w:rsid w:val="00BD5DCA"/>
    <w:rsid w:val="00BE5179"/>
    <w:rsid w:val="00BE72B5"/>
    <w:rsid w:val="00BF3D0D"/>
    <w:rsid w:val="00C03150"/>
    <w:rsid w:val="00C056AD"/>
    <w:rsid w:val="00C0752A"/>
    <w:rsid w:val="00C1035F"/>
    <w:rsid w:val="00C10E3B"/>
    <w:rsid w:val="00C22EC2"/>
    <w:rsid w:val="00C2647D"/>
    <w:rsid w:val="00C26816"/>
    <w:rsid w:val="00C30F24"/>
    <w:rsid w:val="00C30F5D"/>
    <w:rsid w:val="00C3284F"/>
    <w:rsid w:val="00C412BC"/>
    <w:rsid w:val="00C42A8D"/>
    <w:rsid w:val="00C5343E"/>
    <w:rsid w:val="00C7046F"/>
    <w:rsid w:val="00C7063A"/>
    <w:rsid w:val="00C80F4C"/>
    <w:rsid w:val="00C82ED7"/>
    <w:rsid w:val="00C905E4"/>
    <w:rsid w:val="00CA34F7"/>
    <w:rsid w:val="00CA67EF"/>
    <w:rsid w:val="00CB1CBC"/>
    <w:rsid w:val="00CB53A1"/>
    <w:rsid w:val="00CC2742"/>
    <w:rsid w:val="00CC6B7A"/>
    <w:rsid w:val="00CD1244"/>
    <w:rsid w:val="00CE124B"/>
    <w:rsid w:val="00D00352"/>
    <w:rsid w:val="00D13751"/>
    <w:rsid w:val="00D211D4"/>
    <w:rsid w:val="00D27E58"/>
    <w:rsid w:val="00D311CE"/>
    <w:rsid w:val="00D31464"/>
    <w:rsid w:val="00D374BB"/>
    <w:rsid w:val="00D51A6F"/>
    <w:rsid w:val="00D57A00"/>
    <w:rsid w:val="00D57BD4"/>
    <w:rsid w:val="00D652FE"/>
    <w:rsid w:val="00D75079"/>
    <w:rsid w:val="00D93FFF"/>
    <w:rsid w:val="00D9677A"/>
    <w:rsid w:val="00DA284B"/>
    <w:rsid w:val="00DB0159"/>
    <w:rsid w:val="00DB6D51"/>
    <w:rsid w:val="00DE3E2F"/>
    <w:rsid w:val="00DF4E08"/>
    <w:rsid w:val="00E03C8F"/>
    <w:rsid w:val="00E044D1"/>
    <w:rsid w:val="00E073EE"/>
    <w:rsid w:val="00E1211F"/>
    <w:rsid w:val="00E136A1"/>
    <w:rsid w:val="00E155D3"/>
    <w:rsid w:val="00E21E89"/>
    <w:rsid w:val="00E256F2"/>
    <w:rsid w:val="00E308B4"/>
    <w:rsid w:val="00E34112"/>
    <w:rsid w:val="00E4728F"/>
    <w:rsid w:val="00E529BF"/>
    <w:rsid w:val="00E749DF"/>
    <w:rsid w:val="00E75B2B"/>
    <w:rsid w:val="00E779AF"/>
    <w:rsid w:val="00E77C6F"/>
    <w:rsid w:val="00E80664"/>
    <w:rsid w:val="00E92027"/>
    <w:rsid w:val="00E944D8"/>
    <w:rsid w:val="00E958AF"/>
    <w:rsid w:val="00E96C2C"/>
    <w:rsid w:val="00EB1A38"/>
    <w:rsid w:val="00EB7B1E"/>
    <w:rsid w:val="00EC6057"/>
    <w:rsid w:val="00EC74E5"/>
    <w:rsid w:val="00ED1258"/>
    <w:rsid w:val="00ED5E0D"/>
    <w:rsid w:val="00EE22A3"/>
    <w:rsid w:val="00EE50DE"/>
    <w:rsid w:val="00EF322E"/>
    <w:rsid w:val="00EF4B8E"/>
    <w:rsid w:val="00F025C0"/>
    <w:rsid w:val="00F163B3"/>
    <w:rsid w:val="00F163F3"/>
    <w:rsid w:val="00F24274"/>
    <w:rsid w:val="00F30687"/>
    <w:rsid w:val="00F357F0"/>
    <w:rsid w:val="00F40390"/>
    <w:rsid w:val="00F629CD"/>
    <w:rsid w:val="00F65121"/>
    <w:rsid w:val="00F65E1F"/>
    <w:rsid w:val="00F723DF"/>
    <w:rsid w:val="00F85F58"/>
    <w:rsid w:val="00F900FF"/>
    <w:rsid w:val="00FA28DE"/>
    <w:rsid w:val="00FA5518"/>
    <w:rsid w:val="00FA669E"/>
    <w:rsid w:val="00FB40B6"/>
    <w:rsid w:val="00FB44D8"/>
    <w:rsid w:val="00FC29B7"/>
    <w:rsid w:val="00FD58E6"/>
    <w:rsid w:val="00FD62FE"/>
    <w:rsid w:val="00FD7130"/>
    <w:rsid w:val="00FE2627"/>
    <w:rsid w:val="00FE488F"/>
    <w:rsid w:val="00FF3A94"/>
    <w:rsid w:val="00FF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F7BB0B9A-EAEA-491A-849C-C1519D5F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66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566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567"/>
    </w:pPr>
    <w:rPr>
      <w:sz w:val="28"/>
    </w:rPr>
  </w:style>
  <w:style w:type="paragraph" w:styleId="a4">
    <w:name w:val="Body Text"/>
    <w:basedOn w:val="a"/>
    <w:pPr>
      <w:jc w:val="right"/>
    </w:pPr>
    <w:rPr>
      <w:sz w:val="28"/>
      <w:lang w:val="en-US"/>
    </w:rPr>
  </w:style>
  <w:style w:type="paragraph" w:styleId="21">
    <w:name w:val="Body Text 2"/>
    <w:basedOn w:val="a"/>
    <w:pPr>
      <w:jc w:val="center"/>
    </w:pPr>
    <w:rPr>
      <w:b/>
      <w:sz w:val="32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23">
    <w:name w:val="List 2"/>
    <w:basedOn w:val="a"/>
    <w:pPr>
      <w:ind w:left="566" w:hanging="283"/>
    </w:pPr>
  </w:style>
  <w:style w:type="paragraph" w:styleId="24">
    <w:name w:val="List Continue 2"/>
    <w:basedOn w:val="a"/>
    <w:pPr>
      <w:spacing w:after="120"/>
      <w:ind w:left="566"/>
    </w:pPr>
  </w:style>
  <w:style w:type="paragraph" w:styleId="3">
    <w:name w:val="Body Text Indent 3"/>
    <w:basedOn w:val="a"/>
    <w:pPr>
      <w:ind w:firstLine="567"/>
      <w:jc w:val="both"/>
    </w:pPr>
    <w:rPr>
      <w:sz w:val="24"/>
    </w:rPr>
  </w:style>
  <w:style w:type="paragraph" w:styleId="30">
    <w:name w:val="Body Text 3"/>
    <w:basedOn w:val="a"/>
    <w:pPr>
      <w:jc w:val="both"/>
    </w:pPr>
    <w:rPr>
      <w:sz w:val="24"/>
    </w:rPr>
  </w:style>
  <w:style w:type="paragraph" w:customStyle="1" w:styleId="BodyText2">
    <w:name w:val="Body Text 2"/>
    <w:basedOn w:val="a"/>
    <w:pPr>
      <w:jc w:val="both"/>
    </w:pPr>
    <w:rPr>
      <w:sz w:val="24"/>
    </w:rPr>
  </w:style>
  <w:style w:type="paragraph" w:styleId="a5">
    <w:name w:val="Balloon Text"/>
    <w:basedOn w:val="a"/>
    <w:semiHidden/>
    <w:rsid w:val="00D967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57A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0E3E8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B148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487B"/>
  </w:style>
  <w:style w:type="character" w:customStyle="1" w:styleId="a7">
    <w:name w:val="Верхний колонтитул Знак"/>
    <w:basedOn w:val="a0"/>
    <w:link w:val="a6"/>
    <w:uiPriority w:val="99"/>
    <w:rsid w:val="00B1487B"/>
  </w:style>
  <w:style w:type="paragraph" w:styleId="aa">
    <w:name w:val="No Spacing"/>
    <w:uiPriority w:val="1"/>
    <w:qFormat/>
    <w:rsid w:val="00C30F5D"/>
    <w:rPr>
      <w:rFonts w:ascii="Calibri" w:hAnsi="Calibri"/>
      <w:sz w:val="22"/>
      <w:szCs w:val="22"/>
    </w:rPr>
  </w:style>
  <w:style w:type="paragraph" w:customStyle="1" w:styleId="ConsNormal">
    <w:name w:val="ConsNormal"/>
    <w:rsid w:val="005226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9566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5669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Title">
    <w:name w:val="ConsTitle"/>
    <w:rsid w:val="0095669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rsid w:val="00956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"/>
    <w:link w:val="ad"/>
    <w:qFormat/>
    <w:rsid w:val="009838E0"/>
    <w:pPr>
      <w:pBdr>
        <w:bottom w:val="single" w:sz="8" w:space="4" w:color="4F81BD"/>
      </w:pBdr>
      <w:spacing w:after="300"/>
      <w:ind w:firstLine="709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9838E0"/>
    <w:rPr>
      <w:rFonts w:ascii="Cambria" w:hAnsi="Cambria"/>
      <w:color w:val="17365D"/>
      <w:spacing w:val="5"/>
      <w:kern w:val="28"/>
      <w:sz w:val="52"/>
      <w:szCs w:val="52"/>
    </w:rPr>
  </w:style>
  <w:style w:type="paragraph" w:styleId="ae">
    <w:name w:val="caption"/>
    <w:basedOn w:val="a"/>
    <w:next w:val="a"/>
    <w:qFormat/>
    <w:rsid w:val="009838E0"/>
    <w:pPr>
      <w:jc w:val="center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74E4D-1922-4066-9EB8-579619B9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Совет</dc:creator>
  <cp:keywords/>
  <cp:lastModifiedBy>admin</cp:lastModifiedBy>
  <cp:revision>2</cp:revision>
  <cp:lastPrinted>2010-09-23T03:39:00Z</cp:lastPrinted>
  <dcterms:created xsi:type="dcterms:W3CDTF">2016-02-03T06:49:00Z</dcterms:created>
  <dcterms:modified xsi:type="dcterms:W3CDTF">2016-02-03T06:49:00Z</dcterms:modified>
</cp:coreProperties>
</file>